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E36" w:rsidRDefault="00FC5772" w:rsidP="00FC5772">
                            <w:pPr>
                              <w:jc w:val="center"/>
                              <w:rPr>
                                <w:rFonts w:ascii="Arial" w:hAnsi="Arial" w:cs="Arial"/>
                                <w:b/>
                              </w:rPr>
                            </w:pPr>
                            <w:r>
                              <w:rPr>
                                <w:rFonts w:ascii="Arial" w:hAnsi="Arial" w:cs="Arial"/>
                                <w:b/>
                              </w:rPr>
                              <w:t>WAS JESUS A REAL PERSON?</w:t>
                            </w:r>
                          </w:p>
                          <w:p w:rsidR="00FC5772" w:rsidRDefault="00FC5772" w:rsidP="00FC5772">
                            <w:pPr>
                              <w:jc w:val="both"/>
                              <w:rPr>
                                <w:rFonts w:ascii="Arial" w:hAnsi="Arial" w:cs="Arial"/>
                              </w:rPr>
                            </w:pPr>
                            <w:r>
                              <w:rPr>
                                <w:rFonts w:ascii="Arial" w:hAnsi="Arial" w:cs="Arial"/>
                              </w:rPr>
                              <w:t xml:space="preserve">    It is not hard to think of Jesus as Divine.  John informs us that Jesus was with God in the beginning and He was God.  He then tells us that He became flesh and lived among us (John 1).   It is difficult for us to imagine God in human form. Yet this is what the scripture teaches us.</w:t>
                            </w:r>
                          </w:p>
                          <w:p w:rsidR="00FC5772" w:rsidRDefault="00FC5772" w:rsidP="00FC5772">
                            <w:pPr>
                              <w:jc w:val="both"/>
                              <w:rPr>
                                <w:rFonts w:ascii="Arial" w:hAnsi="Arial" w:cs="Arial"/>
                              </w:rPr>
                            </w:pPr>
                            <w:r>
                              <w:rPr>
                                <w:rFonts w:ascii="Arial" w:hAnsi="Arial" w:cs="Arial"/>
                              </w:rPr>
                              <w:t xml:space="preserve">     For thirty-three years Jesus felt everything we feel:  weakness, weariness, and rejection.  His feelings got hurt. His feet grew tired.  He probably had headaches.  As a small, growing boy, He most likely fell down and scrapped his knees.</w:t>
                            </w:r>
                          </w:p>
                          <w:p w:rsidR="00FC5772" w:rsidRDefault="00FC5772" w:rsidP="00FC5772">
                            <w:pPr>
                              <w:jc w:val="both"/>
                              <w:rPr>
                                <w:rFonts w:ascii="Arial" w:hAnsi="Arial" w:cs="Arial"/>
                              </w:rPr>
                            </w:pPr>
                            <w:r>
                              <w:rPr>
                                <w:rFonts w:ascii="Arial" w:hAnsi="Arial" w:cs="Arial"/>
                              </w:rPr>
                              <w:t xml:space="preserve">     It seems almost irreverent to think of Jesus in such terms.  It is easier to keep His humanity out of the picture.  We can pretend He never snored, or hit his thumb with a hammer. There is something about keeping Jesus Divine that keeps Him distant, packaged and predictable. But one fact jumps out:  The people who first saw Jesus, saw Him as a person.</w:t>
                            </w:r>
                          </w:p>
                          <w:p w:rsidR="00FC5772" w:rsidRDefault="00FC5772" w:rsidP="00FC5772">
                            <w:pPr>
                              <w:jc w:val="both"/>
                              <w:rPr>
                                <w:rFonts w:ascii="Arial" w:hAnsi="Arial" w:cs="Arial"/>
                              </w:rPr>
                            </w:pPr>
                            <w:r>
                              <w:rPr>
                                <w:rFonts w:ascii="Arial" w:hAnsi="Arial" w:cs="Arial"/>
                              </w:rPr>
                              <w:t xml:space="preserve">     But God became flesh, according to the Book of Hebrews, so that He can help us in our time of need.  God had the ability to know the aches, pains, worries, problems of humanity.  But He chose to become a man so that He could experience what man experiences first-hand.</w:t>
                            </w:r>
                          </w:p>
                          <w:p w:rsidR="00FC5772" w:rsidRDefault="00571C61" w:rsidP="00FC5772">
                            <w:pPr>
                              <w:jc w:val="both"/>
                              <w:rPr>
                                <w:rFonts w:ascii="Arial" w:hAnsi="Arial" w:cs="Arial"/>
                              </w:rPr>
                            </w:pPr>
                            <w:r>
                              <w:rPr>
                                <w:rFonts w:ascii="Arial" w:hAnsi="Arial" w:cs="Arial"/>
                              </w:rPr>
                              <w:t xml:space="preserve">     By understanding the person of Jesus, we can more clearly understand God.  We can also better understand the people we are created to be.  </w:t>
                            </w:r>
                          </w:p>
                          <w:p w:rsidR="00571C61" w:rsidRPr="00FC5772" w:rsidRDefault="00571C61" w:rsidP="00FC5772">
                            <w:pPr>
                              <w:jc w:val="both"/>
                              <w:rPr>
                                <w:rFonts w:ascii="Arial" w:hAnsi="Arial" w:cs="Arial"/>
                              </w:rPr>
                            </w:pPr>
                            <w:r>
                              <w:rPr>
                                <w:rFonts w:ascii="Arial" w:hAnsi="Arial" w:cs="Arial"/>
                              </w:rPr>
                              <w:t xml:space="preserve">     We are inspired to spend more time at the foot of cross and search the heart of the One who would rather die for us than live without us.  Thanks be to God, who became man who lived and died, </w:t>
                            </w:r>
                            <w:bookmarkStart w:id="0" w:name="_GoBack"/>
                            <w:bookmarkEnd w:id="0"/>
                            <w:r>
                              <w:rPr>
                                <w:rFonts w:ascii="Arial" w:hAnsi="Arial" w:cs="Arial"/>
                              </w:rPr>
                              <w:t>so that we can live e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963E36" w:rsidRDefault="00FC5772" w:rsidP="00FC5772">
                      <w:pPr>
                        <w:jc w:val="center"/>
                        <w:rPr>
                          <w:rFonts w:ascii="Arial" w:hAnsi="Arial" w:cs="Arial"/>
                          <w:b/>
                        </w:rPr>
                      </w:pPr>
                      <w:r>
                        <w:rPr>
                          <w:rFonts w:ascii="Arial" w:hAnsi="Arial" w:cs="Arial"/>
                          <w:b/>
                        </w:rPr>
                        <w:t>WAS JESUS A REAL PERSON?</w:t>
                      </w:r>
                    </w:p>
                    <w:p w:rsidR="00FC5772" w:rsidRDefault="00FC5772" w:rsidP="00FC5772">
                      <w:pPr>
                        <w:jc w:val="both"/>
                        <w:rPr>
                          <w:rFonts w:ascii="Arial" w:hAnsi="Arial" w:cs="Arial"/>
                        </w:rPr>
                      </w:pPr>
                      <w:r>
                        <w:rPr>
                          <w:rFonts w:ascii="Arial" w:hAnsi="Arial" w:cs="Arial"/>
                        </w:rPr>
                        <w:t xml:space="preserve">    It is not hard to think of Jesus as Divine.  John informs us that Jesus was with God in the beginning and He was God.  He then tells us that He became flesh and lived among us (John 1).   It is difficult for us to imagine God in human form. Yet this is what the scripture teaches us.</w:t>
                      </w:r>
                    </w:p>
                    <w:p w:rsidR="00FC5772" w:rsidRDefault="00FC5772" w:rsidP="00FC5772">
                      <w:pPr>
                        <w:jc w:val="both"/>
                        <w:rPr>
                          <w:rFonts w:ascii="Arial" w:hAnsi="Arial" w:cs="Arial"/>
                        </w:rPr>
                      </w:pPr>
                      <w:r>
                        <w:rPr>
                          <w:rFonts w:ascii="Arial" w:hAnsi="Arial" w:cs="Arial"/>
                        </w:rPr>
                        <w:t xml:space="preserve">     For thirty-three years Jesus felt everything we feel:  weakness, weariness, and rejection.  His feelings got hurt. His feet grew tired.  He probably had headaches.  As a small, growing boy, He most likely fell down and scrapped his knees.</w:t>
                      </w:r>
                    </w:p>
                    <w:p w:rsidR="00FC5772" w:rsidRDefault="00FC5772" w:rsidP="00FC5772">
                      <w:pPr>
                        <w:jc w:val="both"/>
                        <w:rPr>
                          <w:rFonts w:ascii="Arial" w:hAnsi="Arial" w:cs="Arial"/>
                        </w:rPr>
                      </w:pPr>
                      <w:r>
                        <w:rPr>
                          <w:rFonts w:ascii="Arial" w:hAnsi="Arial" w:cs="Arial"/>
                        </w:rPr>
                        <w:t xml:space="preserve">     It seems almost irreverent to think of Jesus in such terms.  It is easier to keep His humanity out of the picture.  We can pretend He never snored, or hit his thumb with a hammer. There is something about keeping Jesus Divine that keeps Him distant, packaged and predictable. But one fact jumps out:  The people who first saw Jesus, saw Him as a person.</w:t>
                      </w:r>
                    </w:p>
                    <w:p w:rsidR="00FC5772" w:rsidRDefault="00FC5772" w:rsidP="00FC5772">
                      <w:pPr>
                        <w:jc w:val="both"/>
                        <w:rPr>
                          <w:rFonts w:ascii="Arial" w:hAnsi="Arial" w:cs="Arial"/>
                        </w:rPr>
                      </w:pPr>
                      <w:r>
                        <w:rPr>
                          <w:rFonts w:ascii="Arial" w:hAnsi="Arial" w:cs="Arial"/>
                        </w:rPr>
                        <w:t xml:space="preserve">     But God became flesh, according to the Book of Hebrews, so that He can help us in our time of need.  God had the ability to know the aches, pains, worries, problems of humanity.  But He chose to become a man so that He could experience what man experiences first-hand.</w:t>
                      </w:r>
                    </w:p>
                    <w:p w:rsidR="00FC5772" w:rsidRDefault="00571C61" w:rsidP="00FC5772">
                      <w:pPr>
                        <w:jc w:val="both"/>
                        <w:rPr>
                          <w:rFonts w:ascii="Arial" w:hAnsi="Arial" w:cs="Arial"/>
                        </w:rPr>
                      </w:pPr>
                      <w:r>
                        <w:rPr>
                          <w:rFonts w:ascii="Arial" w:hAnsi="Arial" w:cs="Arial"/>
                        </w:rPr>
                        <w:t xml:space="preserve">     By understanding the person of Jesus, we can more clearly understand God.  We can also better understand the people we are created to be.  </w:t>
                      </w:r>
                    </w:p>
                    <w:p w:rsidR="00571C61" w:rsidRPr="00FC5772" w:rsidRDefault="00571C61" w:rsidP="00FC5772">
                      <w:pPr>
                        <w:jc w:val="both"/>
                        <w:rPr>
                          <w:rFonts w:ascii="Arial" w:hAnsi="Arial" w:cs="Arial"/>
                        </w:rPr>
                      </w:pPr>
                      <w:r>
                        <w:rPr>
                          <w:rFonts w:ascii="Arial" w:hAnsi="Arial" w:cs="Arial"/>
                        </w:rPr>
                        <w:t xml:space="preserve">     We are inspired to spend more time at the foot of cross and search the heart of the One who would rather die for us than live without us.  Thanks be to God, who became man who lived and died, </w:t>
                      </w:r>
                      <w:bookmarkStart w:id="1" w:name="_GoBack"/>
                      <w:bookmarkEnd w:id="1"/>
                      <w:r>
                        <w:rPr>
                          <w:rFonts w:ascii="Arial" w:hAnsi="Arial" w:cs="Arial"/>
                        </w:rPr>
                        <w:t>so that we can live eternally.</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FC5772">
                              <w:rPr>
                                <w:b/>
                                <w:color w:val="000000" w:themeColor="text1"/>
                                <w:sz w:val="28"/>
                                <w:szCs w:val="28"/>
                              </w:rPr>
                              <w:t>22</w:t>
                            </w:r>
                            <w:proofErr w:type="gramStart"/>
                            <w:r w:rsidR="00A74B77">
                              <w:rPr>
                                <w:b/>
                                <w:color w:val="000000" w:themeColor="text1"/>
                                <w:sz w:val="28"/>
                                <w:szCs w:val="28"/>
                              </w:rPr>
                              <w:t>,</w:t>
                            </w:r>
                            <w:r w:rsidR="00C20F90">
                              <w:rPr>
                                <w:b/>
                                <w:color w:val="000000" w:themeColor="text1"/>
                                <w:sz w:val="28"/>
                                <w:szCs w:val="28"/>
                              </w:rPr>
                              <w:t xml:space="preserve"> </w:t>
                            </w:r>
                            <w:r w:rsidR="00963E36">
                              <w:rPr>
                                <w:b/>
                                <w:color w:val="000000" w:themeColor="text1"/>
                                <w:sz w:val="28"/>
                                <w:szCs w:val="28"/>
                              </w:rPr>
                              <w:t xml:space="preserve"> 2021</w:t>
                            </w:r>
                            <w:proofErr w:type="gramEnd"/>
                            <w:r w:rsidR="00963E36">
                              <w:rPr>
                                <w:b/>
                                <w:color w:val="000000" w:themeColor="text1"/>
                                <w:sz w:val="28"/>
                                <w:szCs w:val="28"/>
                              </w:rPr>
                              <w:t xml:space="preserve">    </w:t>
                            </w:r>
                            <w:r w:rsidR="00E10DDF">
                              <w:rPr>
                                <w:b/>
                                <w:color w:val="000000" w:themeColor="text1"/>
                                <w:sz w:val="28"/>
                                <w:szCs w:val="28"/>
                              </w:rPr>
                              <w:t xml:space="preserve">Number </w:t>
                            </w:r>
                            <w:r w:rsidR="00FC5772">
                              <w:rPr>
                                <w:b/>
                                <w:color w:val="000000" w:themeColor="text1"/>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FC5772">
                        <w:rPr>
                          <w:b/>
                          <w:color w:val="000000" w:themeColor="text1"/>
                          <w:sz w:val="28"/>
                          <w:szCs w:val="28"/>
                        </w:rPr>
                        <w:t>22</w:t>
                      </w:r>
                      <w:proofErr w:type="gramStart"/>
                      <w:r w:rsidR="00A74B77">
                        <w:rPr>
                          <w:b/>
                          <w:color w:val="000000" w:themeColor="text1"/>
                          <w:sz w:val="28"/>
                          <w:szCs w:val="28"/>
                        </w:rPr>
                        <w:t>,</w:t>
                      </w:r>
                      <w:r w:rsidR="00C20F90">
                        <w:rPr>
                          <w:b/>
                          <w:color w:val="000000" w:themeColor="text1"/>
                          <w:sz w:val="28"/>
                          <w:szCs w:val="28"/>
                        </w:rPr>
                        <w:t xml:space="preserve"> </w:t>
                      </w:r>
                      <w:r w:rsidR="00963E36">
                        <w:rPr>
                          <w:b/>
                          <w:color w:val="000000" w:themeColor="text1"/>
                          <w:sz w:val="28"/>
                          <w:szCs w:val="28"/>
                        </w:rPr>
                        <w:t xml:space="preserve"> 2021</w:t>
                      </w:r>
                      <w:proofErr w:type="gramEnd"/>
                      <w:r w:rsidR="00963E36">
                        <w:rPr>
                          <w:b/>
                          <w:color w:val="000000" w:themeColor="text1"/>
                          <w:sz w:val="28"/>
                          <w:szCs w:val="28"/>
                        </w:rPr>
                        <w:t xml:space="preserve">    </w:t>
                      </w:r>
                      <w:r w:rsidR="00E10DDF">
                        <w:rPr>
                          <w:b/>
                          <w:color w:val="000000" w:themeColor="text1"/>
                          <w:sz w:val="28"/>
                          <w:szCs w:val="28"/>
                        </w:rPr>
                        <w:t xml:space="preserve">Number </w:t>
                      </w:r>
                      <w:r w:rsidR="00FC5772">
                        <w:rPr>
                          <w:b/>
                          <w:color w:val="000000" w:themeColor="text1"/>
                          <w:sz w:val="28"/>
                          <w:szCs w:val="28"/>
                        </w:rPr>
                        <w:t>3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FC5772" w:rsidP="005F7F67">
                            <w:pPr>
                              <w:shd w:val="clear" w:color="auto" w:fill="FFFFFF" w:themeFill="background1"/>
                              <w:jc w:val="center"/>
                              <w:rPr>
                                <w:b/>
                                <w:color w:val="000000" w:themeColor="text1"/>
                                <w:sz w:val="28"/>
                                <w:szCs w:val="28"/>
                              </w:rPr>
                            </w:pPr>
                            <w:r>
                              <w:rPr>
                                <w:b/>
                                <w:color w:val="000000" w:themeColor="text1"/>
                                <w:sz w:val="28"/>
                                <w:szCs w:val="28"/>
                              </w:rPr>
                              <w:t>SWALLOWING A CAMEL</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FC5772" w:rsidP="005F7F67">
                      <w:pPr>
                        <w:shd w:val="clear" w:color="auto" w:fill="FFFFFF" w:themeFill="background1"/>
                        <w:jc w:val="center"/>
                        <w:rPr>
                          <w:b/>
                          <w:color w:val="000000" w:themeColor="text1"/>
                          <w:sz w:val="28"/>
                          <w:szCs w:val="28"/>
                        </w:rPr>
                      </w:pPr>
                      <w:r>
                        <w:rPr>
                          <w:b/>
                          <w:color w:val="000000" w:themeColor="text1"/>
                          <w:sz w:val="28"/>
                          <w:szCs w:val="28"/>
                        </w:rPr>
                        <w:t>SWALLOWING A CAMEL</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97FD1"/>
    <w:rsid w:val="000A6140"/>
    <w:rsid w:val="000A6751"/>
    <w:rsid w:val="000B4E84"/>
    <w:rsid w:val="000C69E3"/>
    <w:rsid w:val="0010579C"/>
    <w:rsid w:val="00121D7F"/>
    <w:rsid w:val="00126907"/>
    <w:rsid w:val="00130C34"/>
    <w:rsid w:val="00147921"/>
    <w:rsid w:val="0015323E"/>
    <w:rsid w:val="001758EF"/>
    <w:rsid w:val="00176CF3"/>
    <w:rsid w:val="001A309A"/>
    <w:rsid w:val="001F7F32"/>
    <w:rsid w:val="00214D44"/>
    <w:rsid w:val="00223AF7"/>
    <w:rsid w:val="002D78BD"/>
    <w:rsid w:val="00315136"/>
    <w:rsid w:val="00320116"/>
    <w:rsid w:val="00342668"/>
    <w:rsid w:val="00371586"/>
    <w:rsid w:val="00385DB7"/>
    <w:rsid w:val="003B3712"/>
    <w:rsid w:val="003F3F94"/>
    <w:rsid w:val="00400271"/>
    <w:rsid w:val="00405528"/>
    <w:rsid w:val="004334D8"/>
    <w:rsid w:val="00457AEA"/>
    <w:rsid w:val="004A6BD8"/>
    <w:rsid w:val="004E2E94"/>
    <w:rsid w:val="004F1C06"/>
    <w:rsid w:val="004F1DFC"/>
    <w:rsid w:val="00552952"/>
    <w:rsid w:val="00571C61"/>
    <w:rsid w:val="00583800"/>
    <w:rsid w:val="00584046"/>
    <w:rsid w:val="005B7D7F"/>
    <w:rsid w:val="005F2897"/>
    <w:rsid w:val="005F7F67"/>
    <w:rsid w:val="00602E39"/>
    <w:rsid w:val="006A0E04"/>
    <w:rsid w:val="006E56DC"/>
    <w:rsid w:val="007112A3"/>
    <w:rsid w:val="00792B6E"/>
    <w:rsid w:val="007A52CE"/>
    <w:rsid w:val="00830E63"/>
    <w:rsid w:val="00853763"/>
    <w:rsid w:val="008925A9"/>
    <w:rsid w:val="008B6C7E"/>
    <w:rsid w:val="00905E26"/>
    <w:rsid w:val="00911A70"/>
    <w:rsid w:val="00932D1F"/>
    <w:rsid w:val="00963E36"/>
    <w:rsid w:val="009920F2"/>
    <w:rsid w:val="009B2DFA"/>
    <w:rsid w:val="009B707D"/>
    <w:rsid w:val="009E7671"/>
    <w:rsid w:val="00A74B77"/>
    <w:rsid w:val="00A773F3"/>
    <w:rsid w:val="00AA69C0"/>
    <w:rsid w:val="00AB1480"/>
    <w:rsid w:val="00AC582B"/>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DC442B"/>
    <w:rsid w:val="00DF062A"/>
    <w:rsid w:val="00E10DDF"/>
    <w:rsid w:val="00E62EEB"/>
    <w:rsid w:val="00E7353F"/>
    <w:rsid w:val="00E94320"/>
    <w:rsid w:val="00EA2F93"/>
    <w:rsid w:val="00EF6312"/>
    <w:rsid w:val="00F02F46"/>
    <w:rsid w:val="00F122D2"/>
    <w:rsid w:val="00F751BE"/>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CB99-F221-4158-8C32-17488BF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8-19T13:13:00Z</cp:lastPrinted>
  <dcterms:created xsi:type="dcterms:W3CDTF">2021-08-19T13:14:00Z</dcterms:created>
  <dcterms:modified xsi:type="dcterms:W3CDTF">2021-08-19T13:14:00Z</dcterms:modified>
</cp:coreProperties>
</file>